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5A95A" w14:textId="77777777" w:rsidR="00FA2C10" w:rsidRPr="007E1789" w:rsidRDefault="009B55D1" w:rsidP="00FA2C1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noProof/>
          <w:sz w:val="18"/>
          <w:szCs w:val="18"/>
        </w:rPr>
        <w:drawing>
          <wp:inline distT="0" distB="0" distL="0" distR="0" wp14:anchorId="27DF1184" wp14:editId="33AFC713">
            <wp:extent cx="5943600" cy="955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ard_College_Undergrad_Research_RG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b="12592"/>
                    <a:stretch/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558" w:type="dxa"/>
        <w:tblInd w:w="18" w:type="dxa"/>
        <w:tblLook w:val="00A0" w:firstRow="1" w:lastRow="0" w:firstColumn="1" w:lastColumn="0" w:noHBand="0" w:noVBand="0"/>
      </w:tblPr>
      <w:tblGrid>
        <w:gridCol w:w="4770"/>
        <w:gridCol w:w="9"/>
        <w:gridCol w:w="1149"/>
        <w:gridCol w:w="3630"/>
      </w:tblGrid>
      <w:tr w:rsidR="00AB420F" w:rsidRPr="00315161" w14:paraId="15251ACF" w14:textId="77777777" w:rsidTr="006460AF">
        <w:trPr>
          <w:trHeight w:val="503"/>
        </w:trPr>
        <w:tc>
          <w:tcPr>
            <w:tcW w:w="9558" w:type="dxa"/>
            <w:gridSpan w:val="4"/>
            <w:shd w:val="clear" w:color="auto" w:fill="92002B"/>
            <w:vAlign w:val="center"/>
          </w:tcPr>
          <w:p w14:paraId="788EB0E4" w14:textId="743AEF31" w:rsidR="00AB420F" w:rsidRPr="007000E1" w:rsidRDefault="005D44B8" w:rsidP="00AB420F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 xml:space="preserve">MMUF </w:t>
            </w:r>
            <w:r w:rsidR="006460AF" w:rsidRPr="007000E1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POTENTIAL FACULTY MENTOR FORM             Please respond in type in the spaces below.</w:t>
            </w:r>
          </w:p>
        </w:tc>
      </w:tr>
      <w:tr w:rsidR="00FA2C10" w:rsidRPr="00315161" w14:paraId="7423D64A" w14:textId="77777777" w:rsidTr="00AF1E39">
        <w:trPr>
          <w:trHeight w:val="683"/>
        </w:trPr>
        <w:tc>
          <w:tcPr>
            <w:tcW w:w="4770" w:type="dxa"/>
            <w:vAlign w:val="center"/>
          </w:tcPr>
          <w:p w14:paraId="4B8233F7" w14:textId="77777777" w:rsidR="00FA2C10" w:rsidRPr="007000E1" w:rsidRDefault="00FA2C10" w:rsidP="00FA2C1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Name (LAST NAME IN CAPS, First name, M.I.)</w:t>
            </w:r>
          </w:p>
          <w:p w14:paraId="5D10707B" w14:textId="77777777" w:rsidR="00FA2C10" w:rsidRPr="00732F7E" w:rsidRDefault="00FA2C10" w:rsidP="00AB420F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1158" w:type="dxa"/>
            <w:gridSpan w:val="2"/>
            <w:vAlign w:val="center"/>
          </w:tcPr>
          <w:p w14:paraId="5AB81226" w14:textId="77777777" w:rsidR="00FA2C10" w:rsidRPr="007000E1" w:rsidRDefault="00FA2C10" w:rsidP="00AB420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Class:</w:t>
            </w:r>
          </w:p>
          <w:p w14:paraId="629D121F" w14:textId="77777777" w:rsidR="00FA2C10" w:rsidRPr="00732F7E" w:rsidRDefault="00732F7E" w:rsidP="00AB420F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3630" w:type="dxa"/>
            <w:vAlign w:val="center"/>
          </w:tcPr>
          <w:p w14:paraId="3ECD12B1" w14:textId="77777777" w:rsidR="00FA2C10" w:rsidRPr="007000E1" w:rsidRDefault="00FA2C10" w:rsidP="00AB420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Likely permanent, non-Harvard e-mail:</w:t>
            </w:r>
          </w:p>
          <w:p w14:paraId="5C52EB90" w14:textId="77777777" w:rsidR="00FA2C10" w:rsidRPr="007000E1" w:rsidRDefault="00AF1E39" w:rsidP="00AB420F">
            <w:pPr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0E1">
              <w:rPr>
                <w:rFonts w:ascii="Garamond" w:hAnsi="Garamond"/>
              </w:rPr>
              <w:instrText xml:space="preserve"> FORMTEXT </w:instrText>
            </w:r>
            <w:r w:rsidRPr="007000E1">
              <w:rPr>
                <w:rFonts w:ascii="Garamond" w:hAnsi="Garamond"/>
              </w:rPr>
            </w:r>
            <w:r w:rsidRPr="007000E1">
              <w:rPr>
                <w:rFonts w:ascii="Garamond" w:hAnsi="Garamond"/>
              </w:rPr>
              <w:fldChar w:fldCharType="separate"/>
            </w:r>
            <w:r w:rsidRPr="007000E1">
              <w:rPr>
                <w:rFonts w:ascii="Garamond" w:hAnsi="Garamond"/>
                <w:noProof/>
              </w:rPr>
              <w:t> </w:t>
            </w:r>
            <w:r w:rsidRPr="007000E1">
              <w:rPr>
                <w:rFonts w:ascii="Garamond" w:hAnsi="Garamond"/>
                <w:noProof/>
              </w:rPr>
              <w:t> </w:t>
            </w:r>
            <w:r w:rsidRPr="007000E1">
              <w:rPr>
                <w:rFonts w:ascii="Garamond" w:hAnsi="Garamond"/>
                <w:noProof/>
              </w:rPr>
              <w:t> </w:t>
            </w:r>
            <w:r w:rsidRPr="007000E1">
              <w:rPr>
                <w:rFonts w:ascii="Garamond" w:hAnsi="Garamond"/>
                <w:noProof/>
              </w:rPr>
              <w:t> </w:t>
            </w:r>
            <w:r w:rsidRPr="007000E1">
              <w:rPr>
                <w:rFonts w:ascii="Garamond" w:hAnsi="Garamond"/>
                <w:noProof/>
              </w:rPr>
              <w:t> </w:t>
            </w:r>
            <w:r w:rsidRPr="007000E1">
              <w:rPr>
                <w:rFonts w:ascii="Garamond" w:hAnsi="Garamond"/>
              </w:rPr>
              <w:fldChar w:fldCharType="end"/>
            </w:r>
          </w:p>
        </w:tc>
      </w:tr>
      <w:tr w:rsidR="00FA2C10" w:rsidRPr="00315161" w14:paraId="056768B3" w14:textId="77777777" w:rsidTr="00AF1E39">
        <w:trPr>
          <w:trHeight w:val="683"/>
        </w:trPr>
        <w:tc>
          <w:tcPr>
            <w:tcW w:w="4770" w:type="dxa"/>
            <w:vAlign w:val="center"/>
          </w:tcPr>
          <w:p w14:paraId="1DE0D311" w14:textId="77777777" w:rsidR="00FA2C10" w:rsidRPr="007000E1" w:rsidRDefault="00FA2C10" w:rsidP="00AB420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House/Yard affiliation:</w:t>
            </w:r>
          </w:p>
          <w:p w14:paraId="550DE228" w14:textId="77777777" w:rsidR="00FA2C10" w:rsidRPr="00732F7E" w:rsidRDefault="00732F7E" w:rsidP="00AB420F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14:paraId="10A9EE1A" w14:textId="13F727DC" w:rsidR="00FA2C10" w:rsidRPr="007000E1" w:rsidRDefault="007000E1" w:rsidP="00AB420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Concentration</w:t>
            </w:r>
            <w:r w:rsidR="005D44B8">
              <w:rPr>
                <w:rFonts w:ascii="Garamond" w:hAnsi="Garamond"/>
                <w:sz w:val="20"/>
                <w:szCs w:val="20"/>
              </w:rPr>
              <w:t xml:space="preserve"> (likely or declared)</w:t>
            </w:r>
            <w:r w:rsidR="00FA2C10" w:rsidRPr="007000E1">
              <w:rPr>
                <w:rFonts w:ascii="Garamond" w:hAnsi="Garamond"/>
                <w:sz w:val="20"/>
                <w:szCs w:val="20"/>
              </w:rPr>
              <w:t>:</w:t>
            </w:r>
          </w:p>
          <w:p w14:paraId="62201F8E" w14:textId="77777777" w:rsidR="00FA2C10" w:rsidRPr="00732F7E" w:rsidRDefault="00732F7E" w:rsidP="00AB420F">
            <w:pPr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bookmarkStart w:id="1" w:name="_GoBack"/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bookmarkEnd w:id="1"/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AF1E39" w:rsidRPr="00315161" w14:paraId="2B5CD01A" w14:textId="77777777" w:rsidTr="007000E1">
        <w:trPr>
          <w:trHeight w:val="692"/>
        </w:trPr>
        <w:tc>
          <w:tcPr>
            <w:tcW w:w="4770" w:type="dxa"/>
            <w:vAlign w:val="center"/>
          </w:tcPr>
          <w:p w14:paraId="6B2853E5" w14:textId="77777777" w:rsidR="00AF1E39" w:rsidRPr="007000E1" w:rsidRDefault="00AF1E39" w:rsidP="00FA2C10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 xml:space="preserve">*Name of </w:t>
            </w:r>
            <w:r w:rsidR="006460AF" w:rsidRPr="007000E1">
              <w:rPr>
                <w:rFonts w:ascii="Garamond" w:hAnsi="Garamond"/>
                <w:sz w:val="20"/>
                <w:szCs w:val="20"/>
              </w:rPr>
              <w:t>Potential Harvard Faculty M</w:t>
            </w:r>
            <w:r w:rsidRPr="007000E1">
              <w:rPr>
                <w:rFonts w:ascii="Garamond" w:hAnsi="Garamond"/>
                <w:sz w:val="20"/>
                <w:szCs w:val="20"/>
              </w:rPr>
              <w:t>e</w:t>
            </w:r>
            <w:r w:rsidR="006460AF" w:rsidRPr="007000E1">
              <w:rPr>
                <w:rFonts w:ascii="Garamond" w:hAnsi="Garamond"/>
                <w:sz w:val="20"/>
                <w:szCs w:val="20"/>
              </w:rPr>
              <w:t>ntor 1</w:t>
            </w:r>
            <w:r w:rsidRPr="007000E1">
              <w:rPr>
                <w:rFonts w:ascii="Garamond" w:hAnsi="Garamond"/>
                <w:sz w:val="20"/>
                <w:szCs w:val="20"/>
              </w:rPr>
              <w:t xml:space="preserve">: </w:t>
            </w:r>
          </w:p>
          <w:p w14:paraId="0527733A" w14:textId="77777777" w:rsidR="00AF1E39" w:rsidRPr="00732F7E" w:rsidRDefault="00732F7E" w:rsidP="00FA2C10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88" w:type="dxa"/>
            <w:gridSpan w:val="3"/>
            <w:vAlign w:val="center"/>
          </w:tcPr>
          <w:p w14:paraId="557C3570" w14:textId="77777777" w:rsidR="00AF1E39" w:rsidRPr="007000E1" w:rsidRDefault="006460AF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 xml:space="preserve">Email of Potential Harvard Faculty Mentor 1: </w:t>
            </w:r>
            <w:r w:rsidR="00AF1E39" w:rsidRPr="007000E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91ADA77" w14:textId="77777777" w:rsidR="00AF1E39" w:rsidRDefault="00732F7E" w:rsidP="007000E1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  <w:p w14:paraId="363BB35D" w14:textId="77777777" w:rsidR="00732F7E" w:rsidRPr="00732F7E" w:rsidRDefault="00732F7E" w:rsidP="007000E1">
            <w:pPr>
              <w:rPr>
                <w:rFonts w:ascii="Garamond" w:hAnsi="Garamond"/>
                <w:sz w:val="6"/>
                <w:szCs w:val="6"/>
              </w:rPr>
            </w:pPr>
          </w:p>
        </w:tc>
      </w:tr>
      <w:tr w:rsidR="006460AF" w:rsidRPr="00315161" w14:paraId="0EC41D4F" w14:textId="77777777" w:rsidTr="006460AF">
        <w:trPr>
          <w:trHeight w:val="764"/>
        </w:trPr>
        <w:tc>
          <w:tcPr>
            <w:tcW w:w="9558" w:type="dxa"/>
            <w:gridSpan w:val="4"/>
            <w:vAlign w:val="center"/>
          </w:tcPr>
          <w:p w14:paraId="22A83CB4" w14:textId="77777777" w:rsidR="006460AF" w:rsidRPr="007000E1" w:rsidRDefault="006460AF" w:rsidP="00AB420F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Department of Potential Harvard Faculty Mentor 1:</w:t>
            </w:r>
          </w:p>
          <w:p w14:paraId="2B2D9544" w14:textId="77777777" w:rsidR="006460AF" w:rsidRDefault="006460AF" w:rsidP="00AB420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7000E1" w:rsidRPr="00315161" w14:paraId="4086B077" w14:textId="77777777" w:rsidTr="007000E1">
        <w:trPr>
          <w:trHeight w:val="665"/>
        </w:trPr>
        <w:tc>
          <w:tcPr>
            <w:tcW w:w="4779" w:type="dxa"/>
            <w:gridSpan w:val="2"/>
            <w:vAlign w:val="center"/>
          </w:tcPr>
          <w:p w14:paraId="14A51DBE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 xml:space="preserve">*Name of Potential Harvard Faculty Mentor 2: </w:t>
            </w:r>
          </w:p>
          <w:p w14:paraId="1D72C4C9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79" w:type="dxa"/>
            <w:gridSpan w:val="2"/>
            <w:vAlign w:val="center"/>
          </w:tcPr>
          <w:p w14:paraId="56F426CA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 xml:space="preserve">Email of Potential Harvard Faculty Mentor 2:  </w:t>
            </w:r>
          </w:p>
          <w:p w14:paraId="6F80F011" w14:textId="77777777" w:rsidR="007000E1" w:rsidRPr="007000E1" w:rsidRDefault="007000E1" w:rsidP="007000E1">
            <w:pPr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AF1E39" w:rsidRPr="00315161" w14:paraId="1F87E142" w14:textId="77777777" w:rsidTr="007000E1">
        <w:trPr>
          <w:trHeight w:val="800"/>
        </w:trPr>
        <w:tc>
          <w:tcPr>
            <w:tcW w:w="9558" w:type="dxa"/>
            <w:gridSpan w:val="4"/>
            <w:vAlign w:val="center"/>
          </w:tcPr>
          <w:p w14:paraId="0A2C9B7A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Department of Potential Harvard Faculty Mentor 2:</w:t>
            </w:r>
          </w:p>
          <w:p w14:paraId="6C554D6B" w14:textId="77777777" w:rsidR="00AF1E39" w:rsidRPr="00732F7E" w:rsidRDefault="007000E1" w:rsidP="007000E1">
            <w:pPr>
              <w:spacing w:line="276" w:lineRule="auto"/>
              <w:rPr>
                <w:rFonts w:ascii="Garamond" w:hAnsi="Garamond"/>
                <w:i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7000E1" w:rsidRPr="00315161" w14:paraId="536032F1" w14:textId="77777777" w:rsidTr="007000E1">
        <w:trPr>
          <w:trHeight w:val="629"/>
        </w:trPr>
        <w:tc>
          <w:tcPr>
            <w:tcW w:w="4779" w:type="dxa"/>
            <w:gridSpan w:val="2"/>
            <w:vAlign w:val="center"/>
          </w:tcPr>
          <w:p w14:paraId="3AD95D4B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 xml:space="preserve">*Name of Potential Harvard Faculty Mentor 3: </w:t>
            </w:r>
          </w:p>
          <w:p w14:paraId="3FDCE88D" w14:textId="77777777" w:rsidR="007000E1" w:rsidRDefault="007000E1" w:rsidP="007000E1">
            <w:pPr>
              <w:spacing w:line="276" w:lineRule="auto"/>
              <w:rPr>
                <w:rFonts w:ascii="Garamond" w:hAnsi="Garamond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  <w:tc>
          <w:tcPr>
            <w:tcW w:w="4779" w:type="dxa"/>
            <w:gridSpan w:val="2"/>
            <w:vAlign w:val="center"/>
          </w:tcPr>
          <w:p w14:paraId="18D24F0E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 xml:space="preserve">Email of Potential Harvard Faculty Mentor 3:  </w:t>
            </w:r>
          </w:p>
          <w:p w14:paraId="572F79CB" w14:textId="77777777" w:rsidR="007000E1" w:rsidRPr="00732F7E" w:rsidRDefault="007000E1" w:rsidP="007000E1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7000E1" w:rsidRPr="00315161" w14:paraId="260D9BD9" w14:textId="77777777" w:rsidTr="007000E1">
        <w:trPr>
          <w:trHeight w:val="710"/>
        </w:trPr>
        <w:tc>
          <w:tcPr>
            <w:tcW w:w="9558" w:type="dxa"/>
            <w:gridSpan w:val="4"/>
            <w:vAlign w:val="center"/>
          </w:tcPr>
          <w:p w14:paraId="2C8F2B5B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7000E1">
              <w:rPr>
                <w:rFonts w:ascii="Garamond" w:hAnsi="Garamond"/>
                <w:sz w:val="20"/>
                <w:szCs w:val="20"/>
              </w:rPr>
              <w:t>Department of Potential Harvard Faculty Mentor 3:</w:t>
            </w:r>
          </w:p>
          <w:p w14:paraId="0B7F19CE" w14:textId="77777777" w:rsidR="007000E1" w:rsidRPr="00732F7E" w:rsidRDefault="007000E1" w:rsidP="007000E1">
            <w:pPr>
              <w:spacing w:line="276" w:lineRule="auto"/>
              <w:rPr>
                <w:rFonts w:ascii="Garamond" w:hAnsi="Garamond"/>
                <w:sz w:val="17"/>
                <w:szCs w:val="17"/>
              </w:rPr>
            </w:pPr>
            <w:r w:rsidRPr="00732F7E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2F7E">
              <w:rPr>
                <w:rFonts w:ascii="Garamond" w:hAnsi="Garamond"/>
              </w:rPr>
              <w:instrText xml:space="preserve"> FORMTEXT </w:instrText>
            </w:r>
            <w:r w:rsidRPr="00732F7E">
              <w:rPr>
                <w:rFonts w:ascii="Garamond" w:hAnsi="Garamond"/>
              </w:rPr>
            </w:r>
            <w:r w:rsidRPr="00732F7E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Pr="00732F7E">
              <w:rPr>
                <w:rFonts w:ascii="Garamond" w:hAnsi="Garamond"/>
              </w:rPr>
              <w:fldChar w:fldCharType="end"/>
            </w:r>
          </w:p>
        </w:tc>
      </w:tr>
      <w:tr w:rsidR="007000E1" w:rsidRPr="00315161" w14:paraId="47ADB16A" w14:textId="77777777" w:rsidTr="007000E1">
        <w:trPr>
          <w:trHeight w:val="1250"/>
        </w:trPr>
        <w:tc>
          <w:tcPr>
            <w:tcW w:w="9558" w:type="dxa"/>
            <w:gridSpan w:val="4"/>
            <w:vAlign w:val="center"/>
          </w:tcPr>
          <w:p w14:paraId="7320AD85" w14:textId="77777777" w:rsidR="007000E1" w:rsidRPr="007000E1" w:rsidRDefault="007000E1" w:rsidP="007000E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7000E1">
              <w:rPr>
                <w:rFonts w:ascii="Garamond" w:hAnsi="Garamond"/>
                <w:i/>
                <w:sz w:val="28"/>
                <w:szCs w:val="28"/>
              </w:rPr>
              <w:t>* Please select up to 3 faculty members with whom you would like to work. This is not a commitment, but a suggestion of someone whom you would like to serve as your mentor. Save the completed form with your information in pdf format.</w:t>
            </w:r>
          </w:p>
        </w:tc>
      </w:tr>
      <w:tr w:rsidR="00D80C7C" w:rsidRPr="00315161" w14:paraId="62209D88" w14:textId="77777777" w:rsidTr="00D80C7C">
        <w:trPr>
          <w:trHeight w:val="629"/>
        </w:trPr>
        <w:tc>
          <w:tcPr>
            <w:tcW w:w="9558" w:type="dxa"/>
            <w:gridSpan w:val="4"/>
            <w:shd w:val="clear" w:color="auto" w:fill="990033"/>
          </w:tcPr>
          <w:p w14:paraId="6D7C1123" w14:textId="77777777" w:rsidR="008D6D8C" w:rsidRDefault="008D6D8C" w:rsidP="007000E1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14:paraId="4BAA5F8E" w14:textId="77777777" w:rsidR="00D80C7C" w:rsidRPr="00D80C7C" w:rsidRDefault="00D80C7C" w:rsidP="007000E1">
            <w:pPr>
              <w:pStyle w:val="Default"/>
              <w:jc w:val="center"/>
              <w:rPr>
                <w:b/>
                <w:color w:val="FFFFFF" w:themeColor="background1"/>
              </w:rPr>
            </w:pPr>
            <w:r w:rsidRPr="00D80C7C">
              <w:rPr>
                <w:b/>
                <w:color w:val="FFFFFF" w:themeColor="background1"/>
                <w:sz w:val="18"/>
                <w:szCs w:val="18"/>
              </w:rPr>
              <w:t xml:space="preserve">PLEASE SUBMIT ALL APPLICATION MATERAILS TO CARAT AT </w:t>
            </w:r>
            <w:hyperlink r:id="rId8" w:history="1">
              <w:r w:rsidRPr="00D80C7C">
                <w:rPr>
                  <w:rStyle w:val="Hyperlink"/>
                  <w:b/>
                  <w:color w:val="FFFFFF" w:themeColor="background1"/>
                  <w:sz w:val="18"/>
                  <w:szCs w:val="18"/>
                </w:rPr>
                <w:t>https://asperin.fas.harvard.edu/carat/</w:t>
              </w:r>
            </w:hyperlink>
            <w:r w:rsidRPr="00D80C7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1848472C" w14:textId="77777777" w:rsidR="00E026BA" w:rsidRDefault="00E026BA" w:rsidP="00E026BA"/>
    <w:sectPr w:rsidR="00E026BA" w:rsidSect="00E026BA">
      <w:pgSz w:w="12240" w:h="12384"/>
      <w:pgMar w:top="1080" w:right="1440" w:bottom="1080" w:left="144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 Bold">
    <w:panose1 w:val="020207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D6"/>
    <w:multiLevelType w:val="hybridMultilevel"/>
    <w:tmpl w:val="9F040764"/>
    <w:lvl w:ilvl="0" w:tplc="B3E85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34628"/>
    <w:multiLevelType w:val="hybridMultilevel"/>
    <w:tmpl w:val="C1A4458E"/>
    <w:lvl w:ilvl="0" w:tplc="095C6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10"/>
    <w:rsid w:val="0028187F"/>
    <w:rsid w:val="005D44B8"/>
    <w:rsid w:val="006460AF"/>
    <w:rsid w:val="007000E1"/>
    <w:rsid w:val="00732F7E"/>
    <w:rsid w:val="00846C1F"/>
    <w:rsid w:val="008D6D8C"/>
    <w:rsid w:val="009B55D1"/>
    <w:rsid w:val="00A63D87"/>
    <w:rsid w:val="00AB420F"/>
    <w:rsid w:val="00AF1E39"/>
    <w:rsid w:val="00D80C7C"/>
    <w:rsid w:val="00E026BA"/>
    <w:rsid w:val="00E26562"/>
    <w:rsid w:val="00F47E4A"/>
    <w:rsid w:val="00F809CD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AA2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C1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C1F"/>
    <w:pPr>
      <w:ind w:left="720"/>
      <w:contextualSpacing/>
    </w:pPr>
  </w:style>
  <w:style w:type="paragraph" w:customStyle="1" w:styleId="Default">
    <w:name w:val="Default"/>
    <w:rsid w:val="00732F7E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2F7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32F7E"/>
    <w:rPr>
      <w:rFonts w:cs="Adobe Garamond Pro Bold"/>
      <w:color w:val="000000"/>
      <w:sz w:val="18"/>
      <w:szCs w:val="18"/>
    </w:rPr>
  </w:style>
  <w:style w:type="character" w:customStyle="1" w:styleId="A0">
    <w:name w:val="A0"/>
    <w:uiPriority w:val="99"/>
    <w:rsid w:val="00732F7E"/>
    <w:rPr>
      <w:rFonts w:cs="Adobe Garamond Pro Bold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C1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C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C1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C1F"/>
    <w:pPr>
      <w:ind w:left="720"/>
      <w:contextualSpacing/>
    </w:pPr>
  </w:style>
  <w:style w:type="paragraph" w:customStyle="1" w:styleId="Default">
    <w:name w:val="Default"/>
    <w:rsid w:val="00732F7E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2F7E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32F7E"/>
    <w:rPr>
      <w:rFonts w:cs="Adobe Garamond Pro Bold"/>
      <w:color w:val="000000"/>
      <w:sz w:val="18"/>
      <w:szCs w:val="18"/>
    </w:rPr>
  </w:style>
  <w:style w:type="character" w:customStyle="1" w:styleId="A0">
    <w:name w:val="A0"/>
    <w:uiPriority w:val="99"/>
    <w:rsid w:val="00732F7E"/>
    <w:rPr>
      <w:rFonts w:cs="Adobe Garamond Pro Bold"/>
      <w:b/>
      <w:bCs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asperin.fas.harvard.edu/carat/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6993C-A9D4-AE4B-B456-65E7799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Cammi Valdez</cp:lastModifiedBy>
  <cp:revision>2</cp:revision>
  <cp:lastPrinted>2015-01-16T16:20:00Z</cp:lastPrinted>
  <dcterms:created xsi:type="dcterms:W3CDTF">2015-01-16T20:04:00Z</dcterms:created>
  <dcterms:modified xsi:type="dcterms:W3CDTF">2015-01-16T20:04:00Z</dcterms:modified>
</cp:coreProperties>
</file>